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23" w:rsidRDefault="00747823" w:rsidP="005003E6">
      <w:pPr>
        <w:widowControl/>
        <w:rPr>
          <w:rFonts w:ascii="Bookman Old Style" w:eastAsia="Times New Roman" w:hAnsi="Bookman Old Style" w:cs="Times New Roman"/>
          <w:i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jc w:val="right"/>
        <w:rPr>
          <w:rFonts w:ascii="Bookman Old Style" w:eastAsia="Times New Roman" w:hAnsi="Bookman Old Style" w:cs="Times New Roman"/>
          <w:i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i/>
          <w:color w:val="auto"/>
          <w:sz w:val="22"/>
          <w:szCs w:val="22"/>
          <w:lang w:bidi="ar-SA"/>
        </w:rPr>
        <w:t>Załącznik nr 4 do Regulaminu korzystania</w:t>
      </w:r>
    </w:p>
    <w:p w:rsidR="00737176" w:rsidRPr="002A7804" w:rsidRDefault="00737176" w:rsidP="00737176">
      <w:pPr>
        <w:widowControl/>
        <w:jc w:val="right"/>
        <w:rPr>
          <w:rFonts w:ascii="Bookman Old Style" w:eastAsia="Times New Roman" w:hAnsi="Bookman Old Style" w:cs="Times New Roman"/>
          <w:b/>
          <w:bCs/>
          <w:i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i/>
          <w:color w:val="auto"/>
          <w:sz w:val="22"/>
          <w:szCs w:val="22"/>
          <w:lang w:bidi="ar-SA"/>
        </w:rPr>
        <w:t xml:space="preserve"> z systemu biblioteczno-informacyjnego Uniwersytetu Opolskiego</w:t>
      </w:r>
    </w:p>
    <w:p w:rsidR="00737176" w:rsidRPr="002A7804" w:rsidRDefault="00737176" w:rsidP="00737176">
      <w:pPr>
        <w:widowControl/>
        <w:ind w:left="4956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ind w:left="4956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Default="00737176" w:rsidP="00737176">
      <w:pPr>
        <w:widowControl/>
        <w:ind w:left="4956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Data </w:t>
      </w:r>
      <w:r w:rsidRPr="00E11F7B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……………………………………</w:t>
      </w:r>
    </w:p>
    <w:p w:rsidR="005003E6" w:rsidRPr="002A7804" w:rsidRDefault="005003E6" w:rsidP="00737176">
      <w:pPr>
        <w:widowControl/>
        <w:ind w:left="4956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5003E6" w:rsidRPr="002A7804" w:rsidRDefault="005003E6" w:rsidP="005003E6">
      <w:pPr>
        <w:widowControl/>
        <w:ind w:left="-142"/>
        <w:jc w:val="center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>Formularz zamówienia na udostępnienie:</w:t>
      </w:r>
    </w:p>
    <w:p w:rsidR="005003E6" w:rsidRPr="002A7804" w:rsidRDefault="005003E6" w:rsidP="005003E6">
      <w:pPr>
        <w:widowControl/>
        <w:ind w:left="-142"/>
        <w:jc w:val="center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>starego druku, rękopisu, dokumentu archiwalnego</w:t>
      </w:r>
    </w:p>
    <w:p w:rsidR="00737176" w:rsidRPr="002A7804" w:rsidRDefault="00737176" w:rsidP="00737176">
      <w:pPr>
        <w:widowControl/>
        <w:ind w:firstLine="2880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Nazwisko i imię zamawiającego ………………………………………………………………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Adres ………………………………………………………………………………………….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ind w:firstLine="3600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Autor:  ………………………………………………………..………………………………… 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Tytuł: 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 xml:space="preserve"> ………………………………………………………………………………………….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Sygnatura: ………………………………………………….…………………………………..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>Cel udostępnienia (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w jakim celu Pan(i) będzie korzystał(a) z danego dokumentu):……………………………………………………………………………………………………………………………………………………………………………………………………</w:t>
      </w:r>
      <w:r w:rsidR="00747823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 xml:space="preserve">Zamówienie na kopię z danego dokumentu 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(okreś</w:t>
      </w:r>
      <w:r w:rsidR="00747823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lić rodzaj kopii oraz strony, w 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przypadku czasopism: rok, numer</w:t>
      </w:r>
      <w:r w:rsidRPr="00565ED9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 xml:space="preserve">, 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stronę)……………………………………………………………………………………………..…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…………………………………………………………….….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  <w:t xml:space="preserve">Uwagi 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……………………………………………………..…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b/>
          <w:bCs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……………………………………….…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podpis opiekuna naukowego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……………..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…………………………………….…</w:t>
      </w:r>
    </w:p>
    <w:p w:rsidR="005003E6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podpis bibliotekarza przyjmującego</w:t>
      </w:r>
      <w:r w:rsidR="005003E6" w:rsidRPr="005003E6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podpis użytkownika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zamówienie 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………………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         ……………………………………………………</w:t>
      </w:r>
    </w:p>
    <w:p w:rsidR="00142502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zatwierdzenie udostępnienia dokumentu:</w:t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odmowa udostępnienia </w:t>
      </w:r>
      <w:r w:rsidR="00142502" w:rsidRP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dokumentu: data i podpis</w:t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="00142502"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data i podpis</w:t>
      </w:r>
    </w:p>
    <w:p w:rsidR="00737176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bookmarkStart w:id="0" w:name="_GoBack"/>
      <w:bookmarkEnd w:id="0"/>
    </w:p>
    <w:p w:rsidR="00142502" w:rsidRPr="002A7804" w:rsidRDefault="00142502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5003E6" w:rsidRDefault="00737176" w:rsidP="00142502">
      <w:pPr>
        <w:widowControl/>
        <w:spacing w:line="360" w:lineRule="auto"/>
        <w:ind w:left="4956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uzasadnienie: ……………………………... ………………………………………</w:t>
      </w:r>
      <w:r w:rsidR="005003E6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.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..</w:t>
      </w:r>
    </w:p>
    <w:sectPr w:rsidR="00BC5A8B" w:rsidRPr="005003E6" w:rsidSect="0067480F">
      <w:footerReference w:type="default" r:id="rId8"/>
      <w:pgSz w:w="11900" w:h="16840"/>
      <w:pgMar w:top="850" w:right="957" w:bottom="1124" w:left="1392" w:header="422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2C" w:rsidRDefault="007B532C">
      <w:r>
        <w:separator/>
      </w:r>
    </w:p>
  </w:endnote>
  <w:endnote w:type="continuationSeparator" w:id="1">
    <w:p w:rsidR="007B532C" w:rsidRDefault="007B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04" w:rsidRDefault="00825406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" o:spid="_x0000_s4097" type="#_x0000_t202" style="position:absolute;margin-left:302.9pt;margin-top:787pt;width:8.9pt;height:6.5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" filled="f" stroked="f">
          <v:textbox style="mso-fit-shape-to-text:t" inset="0,0,0,0">
            <w:txbxContent>
              <w:p w:rsidR="002A7804" w:rsidRDefault="002A7804">
                <w:pPr>
                  <w:pStyle w:val="Nagweklubstopka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2C" w:rsidRDefault="007B532C"/>
  </w:footnote>
  <w:footnote w:type="continuationSeparator" w:id="1">
    <w:p w:rsidR="007B532C" w:rsidRDefault="007B53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596"/>
    <w:multiLevelType w:val="multilevel"/>
    <w:tmpl w:val="5EEE6D8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F7C88"/>
    <w:multiLevelType w:val="multilevel"/>
    <w:tmpl w:val="78F6004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2717D"/>
    <w:multiLevelType w:val="multilevel"/>
    <w:tmpl w:val="3368647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A5DE4"/>
    <w:multiLevelType w:val="multilevel"/>
    <w:tmpl w:val="65D05DF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50A8E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E3863"/>
    <w:multiLevelType w:val="multilevel"/>
    <w:tmpl w:val="B92E90C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F6DD7"/>
    <w:multiLevelType w:val="multilevel"/>
    <w:tmpl w:val="58426710"/>
    <w:lvl w:ilvl="0">
      <w:start w:val="1"/>
      <w:numFmt w:val="decimal"/>
      <w:lvlText w:val="%1."/>
      <w:lvlJc w:val="left"/>
      <w:rPr>
        <w:rFonts w:cs="Liberation Serif;Times New R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67920"/>
    <w:multiLevelType w:val="multilevel"/>
    <w:tmpl w:val="1D6C3D0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D0757"/>
    <w:multiLevelType w:val="multilevel"/>
    <w:tmpl w:val="A94449F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40BD1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C29E3"/>
    <w:multiLevelType w:val="multilevel"/>
    <w:tmpl w:val="5DDE799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34141"/>
    <w:multiLevelType w:val="multilevel"/>
    <w:tmpl w:val="342A90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83B83"/>
    <w:multiLevelType w:val="multilevel"/>
    <w:tmpl w:val="7BBAEF2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C66FE9"/>
    <w:multiLevelType w:val="hybridMultilevel"/>
    <w:tmpl w:val="33129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402F3"/>
    <w:multiLevelType w:val="multilevel"/>
    <w:tmpl w:val="A6104C6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B20C7B"/>
    <w:multiLevelType w:val="multilevel"/>
    <w:tmpl w:val="2BFCBA8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F05BFE"/>
    <w:multiLevelType w:val="multilevel"/>
    <w:tmpl w:val="C16A8EF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12D91"/>
    <w:multiLevelType w:val="hybridMultilevel"/>
    <w:tmpl w:val="946A4580"/>
    <w:lvl w:ilvl="0" w:tplc="BCC4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97077"/>
    <w:multiLevelType w:val="multilevel"/>
    <w:tmpl w:val="B8DA15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039F2"/>
    <w:multiLevelType w:val="multilevel"/>
    <w:tmpl w:val="86A00DA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720B8"/>
    <w:multiLevelType w:val="multilevel"/>
    <w:tmpl w:val="B02C3D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61378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221155"/>
    <w:multiLevelType w:val="multilevel"/>
    <w:tmpl w:val="5148D25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D1354"/>
    <w:multiLevelType w:val="multilevel"/>
    <w:tmpl w:val="807EE1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468A3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378BF"/>
    <w:multiLevelType w:val="multilevel"/>
    <w:tmpl w:val="3626AC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375246"/>
    <w:multiLevelType w:val="multilevel"/>
    <w:tmpl w:val="FF447B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403C9"/>
    <w:multiLevelType w:val="multilevel"/>
    <w:tmpl w:val="CFC419C4"/>
    <w:lvl w:ilvl="0">
      <w:start w:val="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BD004A"/>
    <w:multiLevelType w:val="multilevel"/>
    <w:tmpl w:val="6BA87B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E17FA"/>
    <w:multiLevelType w:val="multilevel"/>
    <w:tmpl w:val="1E5898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220C73"/>
    <w:multiLevelType w:val="multilevel"/>
    <w:tmpl w:val="A0E890F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E20D5A"/>
    <w:multiLevelType w:val="multilevel"/>
    <w:tmpl w:val="F052FD5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C028D"/>
    <w:multiLevelType w:val="multilevel"/>
    <w:tmpl w:val="1204AAD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511B46"/>
    <w:multiLevelType w:val="multilevel"/>
    <w:tmpl w:val="E190029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63204F"/>
    <w:multiLevelType w:val="multilevel"/>
    <w:tmpl w:val="5874C2C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B479F"/>
    <w:multiLevelType w:val="multilevel"/>
    <w:tmpl w:val="DF9C1D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A5883"/>
    <w:multiLevelType w:val="multilevel"/>
    <w:tmpl w:val="A04899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54470C"/>
    <w:multiLevelType w:val="multilevel"/>
    <w:tmpl w:val="DB3E6650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2461D3"/>
    <w:multiLevelType w:val="multilevel"/>
    <w:tmpl w:val="4F8C0F3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6D736D"/>
    <w:multiLevelType w:val="hybridMultilevel"/>
    <w:tmpl w:val="3938A9F0"/>
    <w:lvl w:ilvl="0" w:tplc="EAA44BE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0"/>
  </w:num>
  <w:num w:numId="5">
    <w:abstractNumId w:val="37"/>
  </w:num>
  <w:num w:numId="6">
    <w:abstractNumId w:val="24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3"/>
  </w:num>
  <w:num w:numId="13">
    <w:abstractNumId w:val="30"/>
  </w:num>
  <w:num w:numId="14">
    <w:abstractNumId w:val="27"/>
  </w:num>
  <w:num w:numId="15">
    <w:abstractNumId w:val="31"/>
  </w:num>
  <w:num w:numId="16">
    <w:abstractNumId w:val="15"/>
  </w:num>
  <w:num w:numId="17">
    <w:abstractNumId w:val="34"/>
  </w:num>
  <w:num w:numId="18">
    <w:abstractNumId w:val="19"/>
  </w:num>
  <w:num w:numId="19">
    <w:abstractNumId w:val="38"/>
  </w:num>
  <w:num w:numId="20">
    <w:abstractNumId w:val="2"/>
  </w:num>
  <w:num w:numId="21">
    <w:abstractNumId w:val="28"/>
  </w:num>
  <w:num w:numId="22">
    <w:abstractNumId w:val="1"/>
  </w:num>
  <w:num w:numId="23">
    <w:abstractNumId w:val="23"/>
  </w:num>
  <w:num w:numId="24">
    <w:abstractNumId w:val="12"/>
  </w:num>
  <w:num w:numId="25">
    <w:abstractNumId w:val="3"/>
  </w:num>
  <w:num w:numId="26">
    <w:abstractNumId w:val="22"/>
  </w:num>
  <w:num w:numId="27">
    <w:abstractNumId w:val="25"/>
  </w:num>
  <w:num w:numId="28">
    <w:abstractNumId w:val="29"/>
  </w:num>
  <w:num w:numId="29">
    <w:abstractNumId w:val="36"/>
  </w:num>
  <w:num w:numId="30">
    <w:abstractNumId w:val="32"/>
  </w:num>
  <w:num w:numId="31">
    <w:abstractNumId w:val="0"/>
  </w:num>
  <w:num w:numId="32">
    <w:abstractNumId w:val="17"/>
  </w:num>
  <w:num w:numId="33">
    <w:abstractNumId w:val="39"/>
  </w:num>
  <w:num w:numId="34">
    <w:abstractNumId w:val="13"/>
  </w:num>
  <w:num w:numId="35">
    <w:abstractNumId w:val="11"/>
  </w:num>
  <w:num w:numId="36">
    <w:abstractNumId w:val="35"/>
  </w:num>
  <w:num w:numId="37">
    <w:abstractNumId w:val="26"/>
  </w:num>
  <w:num w:numId="38">
    <w:abstractNumId w:val="21"/>
  </w:num>
  <w:num w:numId="39">
    <w:abstractNumId w:val="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03C8F"/>
    <w:rsid w:val="00020E19"/>
    <w:rsid w:val="000A541D"/>
    <w:rsid w:val="000B1880"/>
    <w:rsid w:val="000C17A7"/>
    <w:rsid w:val="000D53C9"/>
    <w:rsid w:val="00111C2F"/>
    <w:rsid w:val="00142502"/>
    <w:rsid w:val="001541BA"/>
    <w:rsid w:val="0018712A"/>
    <w:rsid w:val="00190000"/>
    <w:rsid w:val="001A6E2F"/>
    <w:rsid w:val="001D6732"/>
    <w:rsid w:val="00216741"/>
    <w:rsid w:val="00221C8A"/>
    <w:rsid w:val="002301BA"/>
    <w:rsid w:val="00250913"/>
    <w:rsid w:val="00277C60"/>
    <w:rsid w:val="002A7804"/>
    <w:rsid w:val="002B3999"/>
    <w:rsid w:val="00331E0B"/>
    <w:rsid w:val="003422D9"/>
    <w:rsid w:val="003C3E72"/>
    <w:rsid w:val="003E1BBF"/>
    <w:rsid w:val="00437189"/>
    <w:rsid w:val="004475E6"/>
    <w:rsid w:val="00456271"/>
    <w:rsid w:val="004666F5"/>
    <w:rsid w:val="0049438A"/>
    <w:rsid w:val="004A0E14"/>
    <w:rsid w:val="004C672A"/>
    <w:rsid w:val="004D0FE6"/>
    <w:rsid w:val="004E0042"/>
    <w:rsid w:val="005003E6"/>
    <w:rsid w:val="00523C06"/>
    <w:rsid w:val="0055751D"/>
    <w:rsid w:val="00565ED9"/>
    <w:rsid w:val="00580EFC"/>
    <w:rsid w:val="005E517E"/>
    <w:rsid w:val="00602EAB"/>
    <w:rsid w:val="00635B7C"/>
    <w:rsid w:val="0067480F"/>
    <w:rsid w:val="006C4695"/>
    <w:rsid w:val="00730154"/>
    <w:rsid w:val="00737176"/>
    <w:rsid w:val="00747823"/>
    <w:rsid w:val="00755787"/>
    <w:rsid w:val="00766355"/>
    <w:rsid w:val="007773A3"/>
    <w:rsid w:val="007A1157"/>
    <w:rsid w:val="007A46BA"/>
    <w:rsid w:val="007B06CC"/>
    <w:rsid w:val="007B532C"/>
    <w:rsid w:val="007C4266"/>
    <w:rsid w:val="007D1DEB"/>
    <w:rsid w:val="008017F6"/>
    <w:rsid w:val="00803C8F"/>
    <w:rsid w:val="00825406"/>
    <w:rsid w:val="00831D9C"/>
    <w:rsid w:val="00860BCA"/>
    <w:rsid w:val="008D17C6"/>
    <w:rsid w:val="00900D97"/>
    <w:rsid w:val="00912C37"/>
    <w:rsid w:val="00940D2A"/>
    <w:rsid w:val="009456AE"/>
    <w:rsid w:val="009702E4"/>
    <w:rsid w:val="00993F3A"/>
    <w:rsid w:val="00995F9A"/>
    <w:rsid w:val="009A05CC"/>
    <w:rsid w:val="009D1AD1"/>
    <w:rsid w:val="009E42F5"/>
    <w:rsid w:val="00A2609F"/>
    <w:rsid w:val="00A354B0"/>
    <w:rsid w:val="00A62159"/>
    <w:rsid w:val="00A636E8"/>
    <w:rsid w:val="00AA0D29"/>
    <w:rsid w:val="00AB5AA6"/>
    <w:rsid w:val="00AD4B19"/>
    <w:rsid w:val="00AE6049"/>
    <w:rsid w:val="00B528E9"/>
    <w:rsid w:val="00B54D5C"/>
    <w:rsid w:val="00B80240"/>
    <w:rsid w:val="00BB03E6"/>
    <w:rsid w:val="00BC5A8B"/>
    <w:rsid w:val="00BE1F07"/>
    <w:rsid w:val="00C02D47"/>
    <w:rsid w:val="00C10859"/>
    <w:rsid w:val="00C532A0"/>
    <w:rsid w:val="00CC0284"/>
    <w:rsid w:val="00CE5458"/>
    <w:rsid w:val="00CF392C"/>
    <w:rsid w:val="00E022D5"/>
    <w:rsid w:val="00E11F7B"/>
    <w:rsid w:val="00E218D0"/>
    <w:rsid w:val="00E30533"/>
    <w:rsid w:val="00E37D6B"/>
    <w:rsid w:val="00E6344C"/>
    <w:rsid w:val="00E825F9"/>
    <w:rsid w:val="00E97C05"/>
    <w:rsid w:val="00E97F17"/>
    <w:rsid w:val="00EE023D"/>
    <w:rsid w:val="00EF687A"/>
    <w:rsid w:val="00F534B9"/>
    <w:rsid w:val="00F84F10"/>
    <w:rsid w:val="00F925F3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480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6748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674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67480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6748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67480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">
    <w:name w:val="Podpis tabeli_"/>
    <w:basedOn w:val="Domylnaczcionkaakapitu"/>
    <w:link w:val="Podpistabeli0"/>
    <w:rsid w:val="006748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67480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67480F"/>
    <w:pPr>
      <w:spacing w:after="160" w:line="235" w:lineRule="auto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sid w:val="0067480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67480F"/>
    <w:pPr>
      <w:spacing w:after="240"/>
      <w:jc w:val="center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67480F"/>
    <w:pPr>
      <w:spacing w:after="260"/>
    </w:pPr>
    <w:rPr>
      <w:rFonts w:ascii="Bookman Old Style" w:eastAsia="Bookman Old Style" w:hAnsi="Bookman Old Style" w:cs="Bookman Old Style"/>
    </w:rPr>
  </w:style>
  <w:style w:type="paragraph" w:customStyle="1" w:styleId="Nagwek20">
    <w:name w:val="Nagłówek #2"/>
    <w:basedOn w:val="Normalny"/>
    <w:link w:val="Nagwek2"/>
    <w:rsid w:val="0067480F"/>
    <w:pPr>
      <w:spacing w:after="280"/>
      <w:outlineLvl w:val="1"/>
    </w:pPr>
    <w:rPr>
      <w:rFonts w:ascii="Bookman Old Style" w:eastAsia="Bookman Old Style" w:hAnsi="Bookman Old Style" w:cs="Bookman Old Style"/>
      <w:b/>
      <w:bCs/>
    </w:rPr>
  </w:style>
  <w:style w:type="paragraph" w:customStyle="1" w:styleId="Podpistabeli0">
    <w:name w:val="Podpis tabeli"/>
    <w:basedOn w:val="Normalny"/>
    <w:link w:val="Podpistabeli"/>
    <w:rsid w:val="0067480F"/>
    <w:rPr>
      <w:rFonts w:ascii="Bookman Old Style" w:eastAsia="Bookman Old Style" w:hAnsi="Bookman Old Style" w:cs="Bookman Old Style"/>
    </w:rPr>
  </w:style>
  <w:style w:type="paragraph" w:customStyle="1" w:styleId="Inne0">
    <w:name w:val="Inne"/>
    <w:basedOn w:val="Normalny"/>
    <w:link w:val="Inne"/>
    <w:rsid w:val="0067480F"/>
    <w:pPr>
      <w:spacing w:after="260"/>
    </w:pPr>
    <w:rPr>
      <w:rFonts w:ascii="Bookman Old Style" w:eastAsia="Bookman Old Style" w:hAnsi="Bookman Old Style" w:cs="Bookman Old Sty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15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15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1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15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D4B19"/>
    <w:pPr>
      <w:ind w:left="720"/>
      <w:contextualSpacing/>
    </w:pPr>
  </w:style>
  <w:style w:type="paragraph" w:styleId="Bezodstpw">
    <w:name w:val="No Spacing"/>
    <w:uiPriority w:val="99"/>
    <w:qFormat/>
    <w:rsid w:val="00BC5A8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500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3E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00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3E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5171-15DF-41AA-BE9F-DA2C348C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6 /2013</vt:lpstr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6 /2013</dc:title>
  <dc:subject/>
  <dc:creator>Wojtek</dc:creator>
  <cp:keywords/>
  <cp:lastModifiedBy>user</cp:lastModifiedBy>
  <cp:revision>5</cp:revision>
  <dcterms:created xsi:type="dcterms:W3CDTF">2023-11-27T08:12:00Z</dcterms:created>
  <dcterms:modified xsi:type="dcterms:W3CDTF">2023-11-27T08:45:00Z</dcterms:modified>
</cp:coreProperties>
</file>